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C021" w14:textId="10F15567" w:rsidR="00B35EED" w:rsidRDefault="00AD1BF8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9A2E7B" wp14:editId="089650D6">
            <wp:simplePos x="0" y="0"/>
            <wp:positionH relativeFrom="page">
              <wp:align>right</wp:align>
            </wp:positionH>
            <wp:positionV relativeFrom="paragraph">
              <wp:posOffset>20097</wp:posOffset>
            </wp:positionV>
            <wp:extent cx="11885791" cy="7737230"/>
            <wp:effectExtent l="0" t="0" r="1905" b="0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791" cy="77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69D" w14:textId="39333DE7" w:rsidR="00B35EED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</w:p>
    <w:p w14:paraId="7414BCB9" w14:textId="332A53D9" w:rsidR="00B35EED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</w:p>
    <w:p w14:paraId="385AE262" w14:textId="20339CD3" w:rsidR="00B35EED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</w:p>
    <w:p w14:paraId="10BE51CE" w14:textId="1D5BF8B2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055018F" w14:textId="77D51DB0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AD1BF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>
        <w:rPr>
          <w:rFonts w:ascii="Altivo Light" w:hAnsi="Altivo Light"/>
          <w:b/>
          <w:bCs/>
          <w:sz w:val="18"/>
          <w:szCs w:val="18"/>
          <w:lang w:val="es-ES"/>
        </w:rPr>
        <w:t>, GUATEMALA.</w:t>
      </w:r>
    </w:p>
    <w:p w14:paraId="0829ADDC" w14:textId="1A654A9D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41FF7B68" w14:textId="77777777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12E1E40" w14:textId="3C08171A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14B2C14" w14:textId="77777777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1BE6E944" w14:textId="77777777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48F8729" w14:textId="2A850148" w:rsidR="00B35EED" w:rsidRPr="00203748" w:rsidRDefault="00B35EED" w:rsidP="00B35EED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594050">
        <w:rPr>
          <w:rFonts w:ascii="Altivo Light" w:hAnsi="Altivo Light"/>
          <w:b/>
          <w:bCs/>
          <w:sz w:val="18"/>
          <w:szCs w:val="18"/>
        </w:rPr>
        <w:t>FEBRER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 w:rsidR="008D315B">
        <w:rPr>
          <w:rFonts w:ascii="Altivo Light" w:hAnsi="Altivo Light"/>
          <w:b/>
          <w:bCs/>
          <w:sz w:val="18"/>
          <w:szCs w:val="18"/>
        </w:rPr>
        <w:t>6</w:t>
      </w:r>
    </w:p>
    <w:p w14:paraId="5273F751" w14:textId="43656609" w:rsidR="00557C8B" w:rsidRDefault="00557C8B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3DF789BE" w14:textId="47F4059B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04ACA6BE" w14:textId="49A0AF8A" w:rsidR="00CE67CE" w:rsidRDefault="00CE67CE" w:rsidP="00F1185B">
      <w:pPr>
        <w:rPr>
          <w:rFonts w:ascii="Altivo Light" w:hAnsi="Altivo Light"/>
          <w:b/>
          <w:bCs/>
          <w:sz w:val="24"/>
          <w:szCs w:val="24"/>
        </w:rPr>
      </w:pPr>
    </w:p>
    <w:p w14:paraId="14C75F02" w14:textId="4E6CEF0D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15661102" w:rsidR="00203748" w:rsidRPr="00203748" w:rsidRDefault="007918F4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044C9" wp14:editId="1F8B9222">
                <wp:simplePos x="0" y="0"/>
                <wp:positionH relativeFrom="column">
                  <wp:posOffset>1995804</wp:posOffset>
                </wp:positionH>
                <wp:positionV relativeFrom="paragraph">
                  <wp:posOffset>765174</wp:posOffset>
                </wp:positionV>
                <wp:extent cx="5325803" cy="1828800"/>
                <wp:effectExtent l="0" t="1219200" r="0" b="122745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53258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0043B" w14:textId="77777777" w:rsidR="007918F4" w:rsidRPr="005F3F62" w:rsidRDefault="007918F4" w:rsidP="007918F4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044C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7.15pt;margin-top:60.25pt;width:419.35pt;height:2in;rotation:-1922348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" filled="f" stroked="f">
                <v:textbox style="mso-fit-shape-to-text:t">
                  <w:txbxContent>
                    <w:p w14:paraId="1860043B" w14:textId="77777777" w:rsidR="007918F4" w:rsidRPr="005F3F62" w:rsidRDefault="007918F4" w:rsidP="007918F4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57C8B"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AB72" w14:textId="77777777" w:rsidR="003A4986" w:rsidRDefault="003A4986" w:rsidP="00317B30">
      <w:pPr>
        <w:spacing w:after="0" w:line="240" w:lineRule="auto"/>
      </w:pPr>
      <w:r>
        <w:separator/>
      </w:r>
    </w:p>
  </w:endnote>
  <w:endnote w:type="continuationSeparator" w:id="0">
    <w:p w14:paraId="46965EA6" w14:textId="77777777" w:rsidR="003A4986" w:rsidRDefault="003A498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5942892B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E851" w14:textId="77777777" w:rsidR="003A4986" w:rsidRDefault="003A4986" w:rsidP="00317B30">
      <w:pPr>
        <w:spacing w:after="0" w:line="240" w:lineRule="auto"/>
      </w:pPr>
      <w:r>
        <w:separator/>
      </w:r>
    </w:p>
  </w:footnote>
  <w:footnote w:type="continuationSeparator" w:id="0">
    <w:p w14:paraId="511FDB73" w14:textId="77777777" w:rsidR="003A4986" w:rsidRDefault="003A4986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3A9"/>
    <w:rsid w:val="00074F20"/>
    <w:rsid w:val="00081AEA"/>
    <w:rsid w:val="000B4F4D"/>
    <w:rsid w:val="001662AA"/>
    <w:rsid w:val="001847D6"/>
    <w:rsid w:val="00192703"/>
    <w:rsid w:val="001A23E2"/>
    <w:rsid w:val="001C129A"/>
    <w:rsid w:val="001F721D"/>
    <w:rsid w:val="00203748"/>
    <w:rsid w:val="002113CB"/>
    <w:rsid w:val="002327C9"/>
    <w:rsid w:val="002C3B7F"/>
    <w:rsid w:val="00317B30"/>
    <w:rsid w:val="0037289A"/>
    <w:rsid w:val="00383297"/>
    <w:rsid w:val="003A4986"/>
    <w:rsid w:val="003A64A8"/>
    <w:rsid w:val="003D0C11"/>
    <w:rsid w:val="004463E7"/>
    <w:rsid w:val="00460749"/>
    <w:rsid w:val="00467082"/>
    <w:rsid w:val="004876E2"/>
    <w:rsid w:val="004E69E3"/>
    <w:rsid w:val="00503F27"/>
    <w:rsid w:val="0051171F"/>
    <w:rsid w:val="0052073A"/>
    <w:rsid w:val="0054324E"/>
    <w:rsid w:val="00557C8B"/>
    <w:rsid w:val="005726B4"/>
    <w:rsid w:val="00594050"/>
    <w:rsid w:val="005E71A7"/>
    <w:rsid w:val="005F3F62"/>
    <w:rsid w:val="00644E6F"/>
    <w:rsid w:val="006B7157"/>
    <w:rsid w:val="006E7D54"/>
    <w:rsid w:val="0071459F"/>
    <w:rsid w:val="0074655F"/>
    <w:rsid w:val="007918F4"/>
    <w:rsid w:val="00797261"/>
    <w:rsid w:val="007B044A"/>
    <w:rsid w:val="007F2D56"/>
    <w:rsid w:val="008928F6"/>
    <w:rsid w:val="008D315B"/>
    <w:rsid w:val="00916466"/>
    <w:rsid w:val="009675D9"/>
    <w:rsid w:val="00974550"/>
    <w:rsid w:val="00A60E65"/>
    <w:rsid w:val="00A86457"/>
    <w:rsid w:val="00A86884"/>
    <w:rsid w:val="00A95047"/>
    <w:rsid w:val="00AA5AE3"/>
    <w:rsid w:val="00AD1BF8"/>
    <w:rsid w:val="00AF79B1"/>
    <w:rsid w:val="00B35EED"/>
    <w:rsid w:val="00B3792A"/>
    <w:rsid w:val="00B82464"/>
    <w:rsid w:val="00B83AC7"/>
    <w:rsid w:val="00B83F43"/>
    <w:rsid w:val="00B861BA"/>
    <w:rsid w:val="00B91660"/>
    <w:rsid w:val="00B9339A"/>
    <w:rsid w:val="00BA12F7"/>
    <w:rsid w:val="00C263CF"/>
    <w:rsid w:val="00C56130"/>
    <w:rsid w:val="00C6122A"/>
    <w:rsid w:val="00CA606F"/>
    <w:rsid w:val="00CB6D08"/>
    <w:rsid w:val="00CE67CE"/>
    <w:rsid w:val="00D17A74"/>
    <w:rsid w:val="00D22E46"/>
    <w:rsid w:val="00DA597D"/>
    <w:rsid w:val="00DD1BC3"/>
    <w:rsid w:val="00DD647B"/>
    <w:rsid w:val="00DF79E2"/>
    <w:rsid w:val="00E00C47"/>
    <w:rsid w:val="00E760D8"/>
    <w:rsid w:val="00ED2E18"/>
    <w:rsid w:val="00ED6487"/>
    <w:rsid w:val="00F1185B"/>
    <w:rsid w:val="00F26F73"/>
    <w:rsid w:val="00F40C8F"/>
    <w:rsid w:val="00F41311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2-08T16:31:00Z</cp:lastPrinted>
  <dcterms:created xsi:type="dcterms:W3CDTF">2026-03-09T17:42:00Z</dcterms:created>
  <dcterms:modified xsi:type="dcterms:W3CDTF">2026-03-09T17:42:00Z</dcterms:modified>
</cp:coreProperties>
</file>